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30AB5" w14:textId="17EE433A" w:rsidR="00B52D15" w:rsidRPr="00881847" w:rsidRDefault="00B52D15" w:rsidP="00C30365">
      <w:pPr>
        <w:spacing w:after="120"/>
        <w:ind w:right="49" w:firstLine="567"/>
        <w:jc w:val="right"/>
        <w:rPr>
          <w:rFonts w:ascii="Arial" w:hAnsi="Arial" w:cs="Arial"/>
          <w:bCs/>
          <w:sz w:val="22"/>
          <w:szCs w:val="22"/>
        </w:rPr>
      </w:pPr>
      <w:r w:rsidRPr="00881847">
        <w:rPr>
          <w:rFonts w:ascii="Arial" w:hAnsi="Arial" w:cs="Arial"/>
          <w:bCs/>
          <w:sz w:val="22"/>
          <w:szCs w:val="22"/>
        </w:rPr>
        <w:t>Priedas Nr. 1</w:t>
      </w:r>
    </w:p>
    <w:p w14:paraId="74DFFE78" w14:textId="77777777" w:rsidR="00245D0E" w:rsidRPr="00881847" w:rsidRDefault="00245D0E" w:rsidP="00C30365">
      <w:pPr>
        <w:spacing w:after="120"/>
        <w:ind w:firstLine="567"/>
        <w:jc w:val="center"/>
        <w:rPr>
          <w:rFonts w:ascii="Arial" w:hAnsi="Arial" w:cs="Arial"/>
          <w:b/>
          <w:sz w:val="22"/>
          <w:szCs w:val="22"/>
        </w:rPr>
      </w:pPr>
    </w:p>
    <w:p w14:paraId="50FF4599" w14:textId="2473430D" w:rsidR="00B52D15" w:rsidRPr="00881847" w:rsidRDefault="0073480D" w:rsidP="219AF898">
      <w:pPr>
        <w:spacing w:after="120"/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  <w:r w:rsidRPr="00881847">
        <w:rPr>
          <w:rFonts w:ascii="Arial" w:hAnsi="Arial" w:cs="Arial"/>
          <w:b/>
          <w:bCs/>
          <w:sz w:val="22"/>
          <w:szCs w:val="22"/>
        </w:rPr>
        <w:t>KLAUSIMYNAS RINKOS DALYVIAMS</w:t>
      </w:r>
    </w:p>
    <w:p w14:paraId="7DF82A3C" w14:textId="77777777" w:rsidR="00875991" w:rsidRPr="00881847" w:rsidRDefault="00875991" w:rsidP="00C30365">
      <w:pPr>
        <w:spacing w:after="120"/>
        <w:ind w:firstLine="567"/>
        <w:jc w:val="center"/>
        <w:rPr>
          <w:rFonts w:ascii="Arial" w:hAnsi="Arial" w:cs="Arial"/>
          <w:b/>
          <w:sz w:val="22"/>
          <w:szCs w:val="22"/>
        </w:rPr>
      </w:pPr>
    </w:p>
    <w:p w14:paraId="7A2F4681" w14:textId="5CC1C1AE" w:rsidR="00B52D15" w:rsidRPr="00881847" w:rsidRDefault="00B52D15" w:rsidP="00C30365">
      <w:pPr>
        <w:spacing w:after="120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881847">
        <w:rPr>
          <w:rFonts w:ascii="Arial" w:hAnsi="Arial" w:cs="Arial"/>
          <w:b/>
          <w:sz w:val="22"/>
          <w:szCs w:val="22"/>
        </w:rPr>
        <w:t>Siekdami pasiruošti pirkimui, norime, kad rinkos dalyviai ar kiti ekspertai padėtų atsakyti į šiuos klausimu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4320"/>
        <w:gridCol w:w="4503"/>
      </w:tblGrid>
      <w:tr w:rsidR="005F4526" w:rsidRPr="00881847" w14:paraId="4AE2E5AE" w14:textId="77777777" w:rsidTr="219AF898">
        <w:tc>
          <w:tcPr>
            <w:tcW w:w="805" w:type="dxa"/>
            <w:vAlign w:val="center"/>
          </w:tcPr>
          <w:p w14:paraId="0D65E8C0" w14:textId="77777777" w:rsidR="005F4526" w:rsidRPr="00881847" w:rsidRDefault="005F4526" w:rsidP="000367A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881847">
              <w:rPr>
                <w:rFonts w:ascii="Arial" w:hAnsi="Arial" w:cs="Arial"/>
                <w:b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4320" w:type="dxa"/>
            <w:vAlign w:val="center"/>
          </w:tcPr>
          <w:p w14:paraId="199EC7E6" w14:textId="77777777" w:rsidR="005F4526" w:rsidRPr="00881847" w:rsidRDefault="005F4526" w:rsidP="000367A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881847">
              <w:rPr>
                <w:rFonts w:ascii="Arial" w:hAnsi="Arial" w:cs="Arial"/>
                <w:b/>
                <w:sz w:val="20"/>
                <w:szCs w:val="20"/>
                <w:lang w:val="lt-LT"/>
              </w:rPr>
              <w:t>Klausimas</w:t>
            </w:r>
          </w:p>
        </w:tc>
        <w:tc>
          <w:tcPr>
            <w:tcW w:w="4503" w:type="dxa"/>
            <w:vAlign w:val="center"/>
          </w:tcPr>
          <w:p w14:paraId="7B67743B" w14:textId="113FD51C" w:rsidR="005F4526" w:rsidRPr="00881847" w:rsidRDefault="005F4526" w:rsidP="000367A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881847">
              <w:rPr>
                <w:rFonts w:ascii="Arial" w:hAnsi="Arial" w:cs="Arial"/>
                <w:b/>
                <w:sz w:val="20"/>
                <w:szCs w:val="20"/>
                <w:lang w:val="lt-LT"/>
              </w:rPr>
              <w:t>Atsakymas</w:t>
            </w:r>
          </w:p>
        </w:tc>
      </w:tr>
      <w:tr w:rsidR="0035461C" w:rsidRPr="00881847" w14:paraId="03F9CD17" w14:textId="77777777" w:rsidTr="219AF898">
        <w:tc>
          <w:tcPr>
            <w:tcW w:w="805" w:type="dxa"/>
          </w:tcPr>
          <w:p w14:paraId="137CC381" w14:textId="77777777" w:rsidR="0035461C" w:rsidRPr="00881847" w:rsidRDefault="0035461C" w:rsidP="000F0871">
            <w:pPr>
              <w:pStyle w:val="ListParagraph"/>
              <w:numPr>
                <w:ilvl w:val="0"/>
                <w:numId w:val="1"/>
              </w:numPr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4320" w:type="dxa"/>
          </w:tcPr>
          <w:p w14:paraId="3464DB4B" w14:textId="42EFE6B7" w:rsidR="0035461C" w:rsidRPr="00881847" w:rsidRDefault="00530893" w:rsidP="000F0871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81847">
              <w:rPr>
                <w:rFonts w:ascii="Arial" w:hAnsi="Arial" w:cs="Arial"/>
                <w:sz w:val="20"/>
                <w:szCs w:val="20"/>
                <w:lang w:val="lt-LT"/>
              </w:rPr>
              <w:t>Atsižvelgiant į pateik</w:t>
            </w:r>
            <w:r w:rsidR="000D085B" w:rsidRPr="00881847">
              <w:rPr>
                <w:rFonts w:ascii="Arial" w:hAnsi="Arial" w:cs="Arial"/>
                <w:sz w:val="20"/>
                <w:szCs w:val="20"/>
                <w:lang w:val="lt-LT"/>
              </w:rPr>
              <w:t>tas techninėje užduotyje, techninėje specifikacijoje</w:t>
            </w:r>
            <w:r w:rsidR="00CA0D37" w:rsidRPr="00881847">
              <w:rPr>
                <w:rFonts w:ascii="Arial" w:hAnsi="Arial" w:cs="Arial"/>
                <w:sz w:val="20"/>
                <w:szCs w:val="20"/>
                <w:lang w:val="lt-LT"/>
              </w:rPr>
              <w:t xml:space="preserve">, prašome pateikti nuomonę, pastabas: </w:t>
            </w:r>
            <w:r w:rsidR="00E365A0" w:rsidRPr="00881847">
              <w:rPr>
                <w:rFonts w:ascii="Arial" w:hAnsi="Arial" w:cs="Arial"/>
                <w:sz w:val="20"/>
                <w:szCs w:val="20"/>
                <w:lang w:val="lt-LT"/>
              </w:rPr>
              <w:t>Ar</w:t>
            </w:r>
            <w:r w:rsidR="00881847" w:rsidRPr="00881847">
              <w:rPr>
                <w:rFonts w:ascii="Arial" w:hAnsi="Arial" w:cs="Arial"/>
                <w:sz w:val="20"/>
                <w:szCs w:val="20"/>
                <w:lang w:val="lt-LT"/>
              </w:rPr>
              <w:t>a</w:t>
            </w:r>
            <w:r w:rsidR="00E365A0" w:rsidRPr="00881847">
              <w:rPr>
                <w:rFonts w:ascii="Arial" w:hAnsi="Arial" w:cs="Arial"/>
                <w:sz w:val="20"/>
                <w:szCs w:val="20"/>
                <w:lang w:val="lt-LT"/>
              </w:rPr>
              <w:t xml:space="preserve"> J</w:t>
            </w:r>
            <w:r w:rsidR="007969F9" w:rsidRPr="00881847">
              <w:rPr>
                <w:rFonts w:ascii="Arial" w:hAnsi="Arial" w:cs="Arial"/>
                <w:sz w:val="20"/>
                <w:szCs w:val="20"/>
                <w:lang w:val="lt-LT"/>
              </w:rPr>
              <w:t>ūs</w:t>
            </w:r>
            <w:r w:rsidR="00E365A0" w:rsidRPr="00881847">
              <w:rPr>
                <w:rFonts w:ascii="Arial" w:hAnsi="Arial" w:cs="Arial"/>
                <w:sz w:val="20"/>
                <w:szCs w:val="20"/>
                <w:lang w:val="lt-LT"/>
              </w:rPr>
              <w:t>,</w:t>
            </w:r>
            <w:r w:rsidR="007969F9" w:rsidRPr="00881847">
              <w:rPr>
                <w:rFonts w:ascii="Arial" w:hAnsi="Arial" w:cs="Arial"/>
                <w:sz w:val="20"/>
                <w:szCs w:val="20"/>
                <w:lang w:val="lt-LT"/>
              </w:rPr>
              <w:t xml:space="preserve"> kaip rinkos dalyvis</w:t>
            </w:r>
            <w:r w:rsidR="00E365A0" w:rsidRPr="00881847">
              <w:rPr>
                <w:rFonts w:ascii="Arial" w:hAnsi="Arial" w:cs="Arial"/>
                <w:sz w:val="20"/>
                <w:szCs w:val="20"/>
                <w:lang w:val="lt-LT"/>
              </w:rPr>
              <w:t>,</w:t>
            </w:r>
            <w:r w:rsidR="007969F9" w:rsidRPr="00881847">
              <w:rPr>
                <w:rFonts w:ascii="Arial" w:hAnsi="Arial" w:cs="Arial"/>
                <w:sz w:val="20"/>
                <w:szCs w:val="20"/>
                <w:lang w:val="lt-LT"/>
              </w:rPr>
              <w:t xml:space="preserve"> galėsite įgyvendinti projektą tokia apimtimi? </w:t>
            </w:r>
            <w:r w:rsidR="009550FA" w:rsidRPr="00881847">
              <w:rPr>
                <w:rFonts w:ascii="Arial" w:hAnsi="Arial" w:cs="Arial"/>
                <w:sz w:val="20"/>
                <w:szCs w:val="20"/>
                <w:lang w:val="lt-LT"/>
              </w:rPr>
              <w:t xml:space="preserve">Kokias įžvelgiate kliūtis projekto sprendinių įgyvendinimui? </w:t>
            </w:r>
          </w:p>
        </w:tc>
        <w:tc>
          <w:tcPr>
            <w:tcW w:w="4503" w:type="dxa"/>
          </w:tcPr>
          <w:p w14:paraId="1C3DA543" w14:textId="77777777" w:rsidR="0035461C" w:rsidRPr="00881847" w:rsidRDefault="0035461C" w:rsidP="000F0871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6F2125" w:rsidRPr="00881847" w14:paraId="2D5D6DA5" w14:textId="77777777" w:rsidTr="219AF898">
        <w:tc>
          <w:tcPr>
            <w:tcW w:w="805" w:type="dxa"/>
          </w:tcPr>
          <w:p w14:paraId="2F94FE45" w14:textId="77777777" w:rsidR="006F2125" w:rsidRPr="00881847" w:rsidRDefault="006F2125" w:rsidP="000F0871">
            <w:pPr>
              <w:pStyle w:val="ListParagraph"/>
              <w:numPr>
                <w:ilvl w:val="0"/>
                <w:numId w:val="1"/>
              </w:numPr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4320" w:type="dxa"/>
          </w:tcPr>
          <w:p w14:paraId="01EB5857" w14:textId="6CD5525B" w:rsidR="006F2125" w:rsidRPr="00881847" w:rsidRDefault="517955AB" w:rsidP="00881847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81847">
              <w:rPr>
                <w:rFonts w:ascii="Arial" w:hAnsi="Arial" w:cs="Arial"/>
                <w:sz w:val="20"/>
                <w:szCs w:val="20"/>
                <w:lang w:val="lt-LT"/>
              </w:rPr>
              <w:t>Ar iškelti kvalifikaciniai reikalavimai yra tinkami, ar turėtumėte galimybę pateikti reikalaujamus juos pagrindžiančius dokumentus? Jei netinkami, kokius reikalavimus siūlytumėte kelti.</w:t>
            </w:r>
          </w:p>
        </w:tc>
        <w:tc>
          <w:tcPr>
            <w:tcW w:w="4503" w:type="dxa"/>
          </w:tcPr>
          <w:p w14:paraId="3CA8A8B8" w14:textId="77777777" w:rsidR="006F2125" w:rsidRPr="00881847" w:rsidRDefault="006F2125" w:rsidP="000F0871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6F2125" w:rsidRPr="00881847" w14:paraId="1DE0E49E" w14:textId="77777777" w:rsidTr="219AF898">
        <w:tc>
          <w:tcPr>
            <w:tcW w:w="805" w:type="dxa"/>
          </w:tcPr>
          <w:p w14:paraId="4B6BB885" w14:textId="77777777" w:rsidR="006F2125" w:rsidRPr="00881847" w:rsidRDefault="006F2125" w:rsidP="00881847">
            <w:pPr>
              <w:pStyle w:val="ListParagraph"/>
              <w:numPr>
                <w:ilvl w:val="0"/>
                <w:numId w:val="1"/>
              </w:numPr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4320" w:type="dxa"/>
          </w:tcPr>
          <w:p w14:paraId="7E929237" w14:textId="77777777" w:rsidR="006F2125" w:rsidRPr="00881847" w:rsidRDefault="006F2125" w:rsidP="007C2167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81847">
              <w:rPr>
                <w:rFonts w:ascii="Arial" w:hAnsi="Arial" w:cs="Arial"/>
                <w:sz w:val="20"/>
                <w:szCs w:val="20"/>
                <w:lang w:val="lt-LT"/>
              </w:rPr>
              <w:t>Ar vykdydami Techninėje užduotyje nurodytus darbus turėsite galimybę juos vykdyti laikantis aplinkos apsaugos vadybos standartų reikalavimų ir pirkime pateikti tai įrodančius dokumentus?</w:t>
            </w:r>
          </w:p>
        </w:tc>
        <w:tc>
          <w:tcPr>
            <w:tcW w:w="4503" w:type="dxa"/>
          </w:tcPr>
          <w:p w14:paraId="58004842" w14:textId="77777777" w:rsidR="006F2125" w:rsidRPr="00881847" w:rsidRDefault="006F2125" w:rsidP="007C2167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6F2125" w:rsidRPr="00881847" w14:paraId="5493BE69" w14:textId="77777777" w:rsidTr="219AF898">
        <w:tc>
          <w:tcPr>
            <w:tcW w:w="805" w:type="dxa"/>
          </w:tcPr>
          <w:p w14:paraId="7645331F" w14:textId="77777777" w:rsidR="006F2125" w:rsidRPr="00881847" w:rsidRDefault="006F2125" w:rsidP="006F2125">
            <w:pPr>
              <w:pStyle w:val="ListParagraph"/>
              <w:numPr>
                <w:ilvl w:val="0"/>
                <w:numId w:val="1"/>
              </w:numPr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4320" w:type="dxa"/>
          </w:tcPr>
          <w:p w14:paraId="57C73262" w14:textId="0330D837" w:rsidR="006F2125" w:rsidRPr="00881847" w:rsidRDefault="006F2125" w:rsidP="007C2167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81847">
              <w:rPr>
                <w:rFonts w:ascii="Arial" w:hAnsi="Arial" w:cs="Arial"/>
                <w:sz w:val="20"/>
                <w:szCs w:val="20"/>
                <w:lang w:val="lt-LT"/>
              </w:rPr>
              <w:t>Prašome nurodyti preliminarią Techninėje užduotyje nurodytų darbų kainą EUR be PVM.</w:t>
            </w:r>
          </w:p>
        </w:tc>
        <w:tc>
          <w:tcPr>
            <w:tcW w:w="4503" w:type="dxa"/>
          </w:tcPr>
          <w:p w14:paraId="0FE4B8D7" w14:textId="77777777" w:rsidR="006F2125" w:rsidRPr="00881847" w:rsidRDefault="006F2125" w:rsidP="007C2167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E1731A" w:rsidRPr="00881847" w14:paraId="39984E9F" w14:textId="77777777" w:rsidTr="219AF898">
        <w:tc>
          <w:tcPr>
            <w:tcW w:w="805" w:type="dxa"/>
          </w:tcPr>
          <w:p w14:paraId="02009237" w14:textId="77777777" w:rsidR="00E1731A" w:rsidRPr="00881847" w:rsidRDefault="00E1731A" w:rsidP="00881847">
            <w:pPr>
              <w:pStyle w:val="ListParagraph"/>
              <w:numPr>
                <w:ilvl w:val="0"/>
                <w:numId w:val="1"/>
              </w:numPr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4320" w:type="dxa"/>
          </w:tcPr>
          <w:p w14:paraId="6AF5EE91" w14:textId="2CFA38EC" w:rsidR="00E1731A" w:rsidRPr="00881847" w:rsidRDefault="00E1731A" w:rsidP="000F0871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81847">
              <w:rPr>
                <w:rFonts w:ascii="Arial" w:hAnsi="Arial" w:cs="Arial"/>
                <w:sz w:val="20"/>
                <w:szCs w:val="20"/>
                <w:lang w:val="lt-LT"/>
              </w:rPr>
              <w:t>Kokie būtų realus pirkimo objekto įgyvendinimo terminai?</w:t>
            </w:r>
          </w:p>
        </w:tc>
        <w:tc>
          <w:tcPr>
            <w:tcW w:w="4503" w:type="dxa"/>
          </w:tcPr>
          <w:p w14:paraId="77CE1F6B" w14:textId="77777777" w:rsidR="00E1731A" w:rsidRPr="00881847" w:rsidRDefault="00E1731A" w:rsidP="000F0871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5F4526" w:rsidRPr="00881847" w14:paraId="154A34E2" w14:textId="77777777" w:rsidTr="219AF898">
        <w:tc>
          <w:tcPr>
            <w:tcW w:w="805" w:type="dxa"/>
          </w:tcPr>
          <w:p w14:paraId="7D9233ED" w14:textId="77777777" w:rsidR="005F4526" w:rsidRPr="00881847" w:rsidRDefault="005F4526" w:rsidP="00881847">
            <w:pPr>
              <w:pStyle w:val="ListParagraph"/>
              <w:numPr>
                <w:ilvl w:val="0"/>
                <w:numId w:val="1"/>
              </w:numPr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4320" w:type="dxa"/>
          </w:tcPr>
          <w:p w14:paraId="6CDF04A1" w14:textId="57F4A922" w:rsidR="005F4526" w:rsidRPr="00881847" w:rsidRDefault="0054428E" w:rsidP="000F0871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81847">
              <w:rPr>
                <w:rFonts w:ascii="Arial" w:hAnsi="Arial" w:cs="Arial"/>
                <w:sz w:val="20"/>
                <w:szCs w:val="20"/>
                <w:lang w:val="lt-LT"/>
              </w:rPr>
              <w:t xml:space="preserve">Ar turite pastabų, klausimų </w:t>
            </w:r>
            <w:r w:rsidR="000D085B" w:rsidRPr="00881847">
              <w:rPr>
                <w:rFonts w:ascii="Arial" w:hAnsi="Arial" w:cs="Arial"/>
                <w:sz w:val="20"/>
                <w:szCs w:val="20"/>
                <w:lang w:val="lt-LT"/>
              </w:rPr>
              <w:t>techninėje užduotyje, techninėje specifikacijoje</w:t>
            </w:r>
            <w:r w:rsidRPr="00881847">
              <w:rPr>
                <w:rFonts w:ascii="Arial" w:hAnsi="Arial" w:cs="Arial"/>
                <w:sz w:val="20"/>
                <w:szCs w:val="20"/>
                <w:lang w:val="lt-LT"/>
              </w:rPr>
              <w:t>? Prašome pateikti argumentuotas pastabas / klausimus.</w:t>
            </w:r>
          </w:p>
        </w:tc>
        <w:tc>
          <w:tcPr>
            <w:tcW w:w="4503" w:type="dxa"/>
          </w:tcPr>
          <w:p w14:paraId="42C1864E" w14:textId="77777777" w:rsidR="005F4526" w:rsidRPr="00881847" w:rsidRDefault="005F4526" w:rsidP="000F0871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5F4526" w:rsidRPr="00881847" w14:paraId="0F014234" w14:textId="77777777" w:rsidTr="219AF898">
        <w:tc>
          <w:tcPr>
            <w:tcW w:w="805" w:type="dxa"/>
          </w:tcPr>
          <w:p w14:paraId="5ADB6DB5" w14:textId="77777777" w:rsidR="005F4526" w:rsidRPr="00881847" w:rsidRDefault="005F4526" w:rsidP="00881847">
            <w:pPr>
              <w:pStyle w:val="ListParagraph"/>
              <w:numPr>
                <w:ilvl w:val="0"/>
                <w:numId w:val="1"/>
              </w:numPr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4320" w:type="dxa"/>
          </w:tcPr>
          <w:p w14:paraId="2F0CAE05" w14:textId="51AAB8C7" w:rsidR="005F4526" w:rsidRPr="00881847" w:rsidRDefault="005F4526" w:rsidP="000F0871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81847">
              <w:rPr>
                <w:rFonts w:ascii="Arial" w:hAnsi="Arial" w:cs="Arial"/>
                <w:sz w:val="20"/>
                <w:szCs w:val="20"/>
                <w:lang w:val="lt-LT"/>
              </w:rPr>
              <w:t xml:space="preserve">Ar </w:t>
            </w:r>
            <w:r w:rsidR="000D085B" w:rsidRPr="00881847">
              <w:rPr>
                <w:rFonts w:ascii="Arial" w:hAnsi="Arial" w:cs="Arial"/>
                <w:sz w:val="20"/>
                <w:szCs w:val="20"/>
                <w:lang w:val="lt-LT"/>
              </w:rPr>
              <w:t>techninėje užduotyje, techninėje specifikacijoje</w:t>
            </w:r>
            <w:r w:rsidRPr="00881847">
              <w:rPr>
                <w:rFonts w:ascii="Arial" w:hAnsi="Arial" w:cs="Arial"/>
                <w:sz w:val="20"/>
                <w:szCs w:val="20"/>
                <w:lang w:val="lt-LT"/>
              </w:rPr>
              <w:t xml:space="preserve">, </w:t>
            </w:r>
            <w:r w:rsidR="006D0DA9" w:rsidRPr="00881847">
              <w:rPr>
                <w:rFonts w:ascii="Arial" w:hAnsi="Arial" w:cs="Arial"/>
                <w:sz w:val="20"/>
                <w:szCs w:val="20"/>
                <w:lang w:val="lt-LT"/>
              </w:rPr>
              <w:t>Jūsų, kaip rinkos dalyvio,</w:t>
            </w:r>
            <w:r w:rsidRPr="00881847">
              <w:rPr>
                <w:rFonts w:ascii="Arial" w:hAnsi="Arial" w:cs="Arial"/>
                <w:sz w:val="20"/>
                <w:szCs w:val="20"/>
                <w:lang w:val="lt-LT"/>
              </w:rPr>
              <w:t xml:space="preserve"> manymu, yra reikalavimų, kurie yra sunkiai įgyvendinami?</w:t>
            </w:r>
          </w:p>
        </w:tc>
        <w:tc>
          <w:tcPr>
            <w:tcW w:w="4503" w:type="dxa"/>
          </w:tcPr>
          <w:p w14:paraId="147CB38F" w14:textId="77777777" w:rsidR="005F4526" w:rsidRPr="00881847" w:rsidRDefault="005F4526" w:rsidP="000F0871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5F4526" w:rsidRPr="00881847" w14:paraId="559AF36D" w14:textId="77777777" w:rsidTr="219AF898">
        <w:tc>
          <w:tcPr>
            <w:tcW w:w="805" w:type="dxa"/>
          </w:tcPr>
          <w:p w14:paraId="0B9E55BC" w14:textId="77777777" w:rsidR="005F4526" w:rsidRPr="00881847" w:rsidRDefault="005F4526" w:rsidP="00881847">
            <w:pPr>
              <w:pStyle w:val="ListParagraph"/>
              <w:numPr>
                <w:ilvl w:val="0"/>
                <w:numId w:val="1"/>
              </w:numPr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4320" w:type="dxa"/>
          </w:tcPr>
          <w:p w14:paraId="544BC006" w14:textId="78C38568" w:rsidR="005F4526" w:rsidRPr="00881847" w:rsidRDefault="00FF156C" w:rsidP="000F0871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81847">
              <w:rPr>
                <w:rFonts w:ascii="Arial" w:hAnsi="Arial" w:cs="Arial"/>
                <w:sz w:val="20"/>
                <w:szCs w:val="20"/>
                <w:lang w:val="lt-LT"/>
              </w:rPr>
              <w:t>Ar Jums priimtinas Perkančiosios organizacijos pasirinktas pirkimo būdas – atviras konkursas (derybos nebus vykdomos)? Jeigu ne, kokį pirkimo būdą siūlytumėte? Pašome pagrįsti savo pasiūlymus.</w:t>
            </w:r>
          </w:p>
        </w:tc>
        <w:tc>
          <w:tcPr>
            <w:tcW w:w="4503" w:type="dxa"/>
          </w:tcPr>
          <w:p w14:paraId="79127EE4" w14:textId="77777777" w:rsidR="005F4526" w:rsidRPr="00881847" w:rsidRDefault="005F4526" w:rsidP="000F0871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FF156C" w:rsidRPr="00881847" w14:paraId="144C8C9D" w14:textId="77777777" w:rsidTr="219AF898">
        <w:tc>
          <w:tcPr>
            <w:tcW w:w="805" w:type="dxa"/>
          </w:tcPr>
          <w:p w14:paraId="56E9B81B" w14:textId="77777777" w:rsidR="00FF156C" w:rsidRPr="00881847" w:rsidRDefault="00FF156C" w:rsidP="00881847">
            <w:pPr>
              <w:pStyle w:val="ListParagraph"/>
              <w:numPr>
                <w:ilvl w:val="0"/>
                <w:numId w:val="1"/>
              </w:numPr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4320" w:type="dxa"/>
          </w:tcPr>
          <w:p w14:paraId="5F48D34D" w14:textId="76E1E3AF" w:rsidR="00FF156C" w:rsidRPr="00881847" w:rsidRDefault="008B6F25" w:rsidP="000F0871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81847">
              <w:rPr>
                <w:rFonts w:ascii="Arial" w:hAnsi="Arial" w:cs="Arial"/>
                <w:sz w:val="20"/>
                <w:szCs w:val="20"/>
                <w:lang w:val="lt-LT"/>
              </w:rPr>
              <w:t xml:space="preserve">Ar Jums priimtinas </w:t>
            </w:r>
            <w:r w:rsidR="00FD59FA" w:rsidRPr="00881847">
              <w:rPr>
                <w:rFonts w:ascii="Arial" w:hAnsi="Arial" w:cs="Arial"/>
                <w:sz w:val="20"/>
                <w:szCs w:val="20"/>
                <w:lang w:val="lt-LT"/>
              </w:rPr>
              <w:t>P</w:t>
            </w:r>
            <w:r w:rsidR="00A56AAA" w:rsidRPr="00881847">
              <w:rPr>
                <w:rFonts w:ascii="Arial" w:hAnsi="Arial" w:cs="Arial"/>
                <w:sz w:val="20"/>
                <w:szCs w:val="20"/>
                <w:lang w:val="lt-LT"/>
              </w:rPr>
              <w:t>erkančiosios</w:t>
            </w:r>
            <w:r w:rsidRPr="00881847">
              <w:rPr>
                <w:rFonts w:ascii="Arial" w:hAnsi="Arial" w:cs="Arial"/>
                <w:sz w:val="20"/>
                <w:szCs w:val="20"/>
                <w:lang w:val="lt-LT"/>
              </w:rPr>
              <w:t xml:space="preserve"> organizacijos pasirinktas kainodaros metodas – fiksuoto</w:t>
            </w:r>
            <w:r w:rsidR="00A56AAA" w:rsidRPr="00881847">
              <w:rPr>
                <w:rFonts w:ascii="Arial" w:hAnsi="Arial" w:cs="Arial"/>
                <w:sz w:val="20"/>
                <w:szCs w:val="20"/>
                <w:lang w:val="lt-LT"/>
              </w:rPr>
              <w:t>s</w:t>
            </w:r>
            <w:r w:rsidRPr="00881847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A56AAA" w:rsidRPr="00881847">
              <w:rPr>
                <w:rFonts w:ascii="Arial" w:hAnsi="Arial" w:cs="Arial"/>
                <w:sz w:val="20"/>
                <w:szCs w:val="20"/>
                <w:lang w:val="lt-LT"/>
              </w:rPr>
              <w:t>kainos</w:t>
            </w:r>
            <w:r w:rsidRPr="00881847">
              <w:rPr>
                <w:rFonts w:ascii="Arial" w:hAnsi="Arial" w:cs="Arial"/>
                <w:sz w:val="20"/>
                <w:szCs w:val="20"/>
                <w:lang w:val="lt-LT"/>
              </w:rPr>
              <w:t xml:space="preserve">? Jeigu ne, kokį kainodaros metodą siūlytumėte? Pašome pagrįsti savo </w:t>
            </w:r>
            <w:r w:rsidRPr="00881847">
              <w:rPr>
                <w:rFonts w:ascii="Arial" w:hAnsi="Arial" w:cs="Arial"/>
                <w:sz w:val="20"/>
                <w:szCs w:val="20"/>
                <w:lang w:val="lt-LT"/>
              </w:rPr>
              <w:lastRenderedPageBreak/>
              <w:t>pasiūlymus.</w:t>
            </w:r>
          </w:p>
        </w:tc>
        <w:tc>
          <w:tcPr>
            <w:tcW w:w="4503" w:type="dxa"/>
          </w:tcPr>
          <w:p w14:paraId="07DF159B" w14:textId="77777777" w:rsidR="00FF156C" w:rsidRPr="00881847" w:rsidRDefault="00FF156C" w:rsidP="000F0871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5F4526" w:rsidRPr="00881847" w14:paraId="6E5CB9D2" w14:textId="77777777" w:rsidTr="219AF898">
        <w:tc>
          <w:tcPr>
            <w:tcW w:w="805" w:type="dxa"/>
          </w:tcPr>
          <w:p w14:paraId="0BEA41DD" w14:textId="77777777" w:rsidR="005F4526" w:rsidRPr="00881847" w:rsidRDefault="005F4526" w:rsidP="00881847">
            <w:pPr>
              <w:pStyle w:val="ListParagraph"/>
              <w:numPr>
                <w:ilvl w:val="0"/>
                <w:numId w:val="1"/>
              </w:numPr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4320" w:type="dxa"/>
          </w:tcPr>
          <w:p w14:paraId="34ED6CD0" w14:textId="77777777" w:rsidR="005F4526" w:rsidRPr="00881847" w:rsidRDefault="005F4526" w:rsidP="000F0871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81847">
              <w:rPr>
                <w:rFonts w:ascii="Arial" w:hAnsi="Arial" w:cs="Arial"/>
                <w:sz w:val="20"/>
                <w:szCs w:val="20"/>
                <w:lang w:val="lt-LT"/>
              </w:rPr>
              <w:t>Kokie žalieji kriterijai, Jūsų nuomone, galėtų būti keliami tiekėjams, ketinantiems dalyvauti pirkimo procedūroje? Pagrįskite.</w:t>
            </w:r>
          </w:p>
        </w:tc>
        <w:tc>
          <w:tcPr>
            <w:tcW w:w="4503" w:type="dxa"/>
          </w:tcPr>
          <w:p w14:paraId="137443E1" w14:textId="77777777" w:rsidR="005F4526" w:rsidRPr="00881847" w:rsidRDefault="005F4526" w:rsidP="000F0871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5B7A6E" w:rsidRPr="00881847" w14:paraId="491D73AB" w14:textId="77777777" w:rsidTr="219AF898">
        <w:tc>
          <w:tcPr>
            <w:tcW w:w="805" w:type="dxa"/>
          </w:tcPr>
          <w:p w14:paraId="5B3AC6AC" w14:textId="77777777" w:rsidR="005B7A6E" w:rsidRPr="00881847" w:rsidRDefault="005B7A6E" w:rsidP="00881847">
            <w:pPr>
              <w:pStyle w:val="ListParagraph"/>
              <w:numPr>
                <w:ilvl w:val="0"/>
                <w:numId w:val="1"/>
              </w:numPr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4320" w:type="dxa"/>
          </w:tcPr>
          <w:p w14:paraId="78E49789" w14:textId="0046B60E" w:rsidR="005B7A6E" w:rsidRPr="00881847" w:rsidRDefault="005B7A6E" w:rsidP="000F0871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81847">
              <w:rPr>
                <w:rFonts w:ascii="Arial" w:hAnsi="Arial" w:cs="Arial"/>
                <w:sz w:val="20"/>
                <w:szCs w:val="20"/>
                <w:lang w:val="lt-LT"/>
              </w:rPr>
              <w:t>Kokie ekonominio naudingumo kriterijai, Jūsų nuomone, galėtų būti keliami tiekėjams, ketinantiems dalyvauti pirkimo procedūroje? Pagrįskite.</w:t>
            </w:r>
          </w:p>
        </w:tc>
        <w:tc>
          <w:tcPr>
            <w:tcW w:w="4503" w:type="dxa"/>
          </w:tcPr>
          <w:p w14:paraId="749667EA" w14:textId="77777777" w:rsidR="005B7A6E" w:rsidRPr="00881847" w:rsidRDefault="005B7A6E" w:rsidP="000F0871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5F4526" w:rsidRPr="00881847" w14:paraId="0CC478EE" w14:textId="77777777" w:rsidTr="219AF898">
        <w:tc>
          <w:tcPr>
            <w:tcW w:w="805" w:type="dxa"/>
          </w:tcPr>
          <w:p w14:paraId="76519822" w14:textId="77777777" w:rsidR="005F4526" w:rsidRPr="00881847" w:rsidRDefault="005F4526" w:rsidP="00881847">
            <w:pPr>
              <w:pStyle w:val="ListParagraph"/>
              <w:numPr>
                <w:ilvl w:val="0"/>
                <w:numId w:val="1"/>
              </w:numPr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4320" w:type="dxa"/>
          </w:tcPr>
          <w:p w14:paraId="33465174" w14:textId="79901CF1" w:rsidR="005F4526" w:rsidRPr="00881847" w:rsidRDefault="005F4526" w:rsidP="000F0871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81847">
              <w:rPr>
                <w:rFonts w:ascii="Arial" w:hAnsi="Arial" w:cs="Arial"/>
                <w:sz w:val="20"/>
                <w:szCs w:val="20"/>
                <w:lang w:val="lt-LT"/>
              </w:rPr>
              <w:t xml:space="preserve">Kokius kontrolės mechanizmus siūlote nustatyti viešojo pirkimo sutartyje </w:t>
            </w:r>
            <w:r w:rsidR="0025002A" w:rsidRPr="00881847">
              <w:rPr>
                <w:rFonts w:ascii="Arial" w:hAnsi="Arial" w:cs="Arial"/>
                <w:sz w:val="20"/>
                <w:szCs w:val="20"/>
                <w:lang w:val="lt-LT"/>
              </w:rPr>
              <w:t>darbų</w:t>
            </w:r>
            <w:r w:rsidRPr="00881847">
              <w:rPr>
                <w:rFonts w:ascii="Arial" w:hAnsi="Arial" w:cs="Arial"/>
                <w:sz w:val="20"/>
                <w:szCs w:val="20"/>
                <w:lang w:val="lt-LT"/>
              </w:rPr>
              <w:t xml:space="preserve"> kontrolei vykdyti?</w:t>
            </w:r>
            <w:r w:rsidR="0025002A" w:rsidRPr="00881847">
              <w:rPr>
                <w:rFonts w:ascii="Arial" w:hAnsi="Arial" w:cs="Arial"/>
                <w:sz w:val="20"/>
                <w:szCs w:val="20"/>
                <w:lang w:val="lt-LT"/>
              </w:rPr>
              <w:t xml:space="preserve"> Žaliųjų kriterijų kontrolei vykdyti? Ekonominio naudingumo kriterijų kontrolei vykdyti?</w:t>
            </w:r>
          </w:p>
        </w:tc>
        <w:tc>
          <w:tcPr>
            <w:tcW w:w="4503" w:type="dxa"/>
          </w:tcPr>
          <w:p w14:paraId="2BAFA7C8" w14:textId="77777777" w:rsidR="005F4526" w:rsidRPr="00881847" w:rsidRDefault="005F4526" w:rsidP="000F0871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5F4526" w:rsidRPr="00881847" w14:paraId="5E498ADF" w14:textId="77777777" w:rsidTr="219AF898">
        <w:tc>
          <w:tcPr>
            <w:tcW w:w="805" w:type="dxa"/>
          </w:tcPr>
          <w:p w14:paraId="685FEAB2" w14:textId="77777777" w:rsidR="005F4526" w:rsidRPr="00881847" w:rsidRDefault="005F4526" w:rsidP="00881847">
            <w:pPr>
              <w:pStyle w:val="ListParagraph"/>
              <w:numPr>
                <w:ilvl w:val="0"/>
                <w:numId w:val="1"/>
              </w:numPr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4320" w:type="dxa"/>
            <w:shd w:val="clear" w:color="auto" w:fill="auto"/>
          </w:tcPr>
          <w:p w14:paraId="42BB9D42" w14:textId="78EE1E45" w:rsidR="005F4526" w:rsidRPr="00881847" w:rsidRDefault="00367309" w:rsidP="000F0871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81847">
              <w:rPr>
                <w:rFonts w:ascii="Arial" w:hAnsi="Arial" w:cs="Arial"/>
                <w:sz w:val="20"/>
                <w:szCs w:val="20"/>
                <w:lang w:val="lt-LT"/>
              </w:rPr>
              <w:t xml:space="preserve">Kokie pasiūlymų </w:t>
            </w:r>
            <w:r w:rsidR="00B271F8" w:rsidRPr="00881847">
              <w:rPr>
                <w:rFonts w:ascii="Arial" w:hAnsi="Arial" w:cs="Arial"/>
                <w:sz w:val="20"/>
                <w:szCs w:val="20"/>
                <w:lang w:val="lt-LT"/>
              </w:rPr>
              <w:t xml:space="preserve">pateikimo </w:t>
            </w:r>
            <w:r w:rsidRPr="00881847">
              <w:rPr>
                <w:rFonts w:ascii="Arial" w:hAnsi="Arial" w:cs="Arial"/>
                <w:sz w:val="20"/>
                <w:szCs w:val="20"/>
                <w:lang w:val="lt-LT"/>
              </w:rPr>
              <w:t>terminai būtų pakankami tinkamai pa</w:t>
            </w:r>
            <w:r w:rsidR="00E11FA9" w:rsidRPr="00881847">
              <w:rPr>
                <w:rFonts w:ascii="Arial" w:hAnsi="Arial" w:cs="Arial"/>
                <w:sz w:val="20"/>
                <w:szCs w:val="20"/>
                <w:lang w:val="lt-LT"/>
              </w:rPr>
              <w:t xml:space="preserve">rengti </w:t>
            </w:r>
            <w:r w:rsidR="00B271F8" w:rsidRPr="00881847">
              <w:rPr>
                <w:rFonts w:ascii="Arial" w:hAnsi="Arial" w:cs="Arial"/>
                <w:sz w:val="20"/>
                <w:szCs w:val="20"/>
                <w:lang w:val="lt-LT"/>
              </w:rPr>
              <w:t>pasiūlymą pirkimui</w:t>
            </w:r>
            <w:r w:rsidR="00E11FA9" w:rsidRPr="00881847">
              <w:rPr>
                <w:rFonts w:ascii="Arial" w:hAnsi="Arial" w:cs="Arial"/>
                <w:sz w:val="20"/>
                <w:szCs w:val="20"/>
                <w:lang w:val="lt-LT"/>
              </w:rPr>
              <w:t>?</w:t>
            </w:r>
          </w:p>
        </w:tc>
        <w:tc>
          <w:tcPr>
            <w:tcW w:w="4503" w:type="dxa"/>
          </w:tcPr>
          <w:p w14:paraId="328CCAB7" w14:textId="77777777" w:rsidR="005F4526" w:rsidRPr="00881847" w:rsidRDefault="005F4526" w:rsidP="000F0871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5F4526" w:rsidRPr="00881847" w14:paraId="738517A0" w14:textId="77777777" w:rsidTr="219AF898">
        <w:tc>
          <w:tcPr>
            <w:tcW w:w="805" w:type="dxa"/>
          </w:tcPr>
          <w:p w14:paraId="46617649" w14:textId="77777777" w:rsidR="005F4526" w:rsidRPr="00881847" w:rsidRDefault="005F4526" w:rsidP="00881847">
            <w:pPr>
              <w:pStyle w:val="ListParagraph"/>
              <w:numPr>
                <w:ilvl w:val="0"/>
                <w:numId w:val="1"/>
              </w:numPr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4320" w:type="dxa"/>
            <w:shd w:val="clear" w:color="auto" w:fill="auto"/>
          </w:tcPr>
          <w:p w14:paraId="2403B03A" w14:textId="2712160D" w:rsidR="005F4526" w:rsidRPr="00881847" w:rsidRDefault="005F4526" w:rsidP="000F0871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81847">
              <w:rPr>
                <w:rFonts w:ascii="Arial" w:hAnsi="Arial" w:cs="Arial"/>
                <w:sz w:val="20"/>
                <w:szCs w:val="20"/>
                <w:lang w:val="lt-LT"/>
              </w:rPr>
              <w:t xml:space="preserve">Prašome įvardyti kitą, Jūsų nuomone, reikšmingą informaciją tinkamam šių </w:t>
            </w:r>
            <w:r w:rsidR="0054428E" w:rsidRPr="00881847">
              <w:rPr>
                <w:rFonts w:ascii="Arial" w:hAnsi="Arial" w:cs="Arial"/>
                <w:sz w:val="20"/>
                <w:szCs w:val="20"/>
                <w:lang w:val="lt-LT"/>
              </w:rPr>
              <w:t>darb</w:t>
            </w:r>
            <w:r w:rsidRPr="00881847">
              <w:rPr>
                <w:rFonts w:ascii="Arial" w:hAnsi="Arial" w:cs="Arial"/>
                <w:sz w:val="20"/>
                <w:szCs w:val="20"/>
                <w:lang w:val="lt-LT"/>
              </w:rPr>
              <w:t>ų įsigijimui.</w:t>
            </w:r>
          </w:p>
        </w:tc>
        <w:tc>
          <w:tcPr>
            <w:tcW w:w="4503" w:type="dxa"/>
          </w:tcPr>
          <w:p w14:paraId="3C8C7584" w14:textId="77777777" w:rsidR="005F4526" w:rsidRPr="00881847" w:rsidRDefault="005F4526" w:rsidP="000F0871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</w:tbl>
    <w:p w14:paraId="46FDC5C2" w14:textId="10D445EF" w:rsidR="001806E7" w:rsidRPr="00881847" w:rsidRDefault="001806E7" w:rsidP="005B7A6E">
      <w:pPr>
        <w:jc w:val="both"/>
        <w:rPr>
          <w:rFonts w:ascii="Arial" w:hAnsi="Arial" w:cs="Arial"/>
          <w:sz w:val="22"/>
          <w:szCs w:val="22"/>
        </w:rPr>
      </w:pPr>
    </w:p>
    <w:sectPr w:rsidR="001806E7" w:rsidRPr="00881847" w:rsidSect="00B52D15">
      <w:pgSz w:w="12240" w:h="15840"/>
      <w:pgMar w:top="1134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D81B17"/>
    <w:multiLevelType w:val="hybridMultilevel"/>
    <w:tmpl w:val="785CC9E0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ED1616B8">
      <w:start w:val="1"/>
      <w:numFmt w:val="decimal"/>
      <w:lvlText w:val="%2"/>
      <w:lvlJc w:val="left"/>
      <w:pPr>
        <w:ind w:left="1582" w:hanging="72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8D06380"/>
    <w:multiLevelType w:val="hybridMultilevel"/>
    <w:tmpl w:val="AB80FC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970598">
    <w:abstractNumId w:val="0"/>
  </w:num>
  <w:num w:numId="2" w16cid:durableId="1852180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15"/>
    <w:rsid w:val="000269F1"/>
    <w:rsid w:val="000367A5"/>
    <w:rsid w:val="0004388E"/>
    <w:rsid w:val="00044E7F"/>
    <w:rsid w:val="000A388C"/>
    <w:rsid w:val="000D085B"/>
    <w:rsid w:val="000E55E4"/>
    <w:rsid w:val="000F0871"/>
    <w:rsid w:val="001143DD"/>
    <w:rsid w:val="001806E7"/>
    <w:rsid w:val="001D56BE"/>
    <w:rsid w:val="001E0049"/>
    <w:rsid w:val="001E5BAD"/>
    <w:rsid w:val="00212A51"/>
    <w:rsid w:val="00240C5C"/>
    <w:rsid w:val="00245D0E"/>
    <w:rsid w:val="0025002A"/>
    <w:rsid w:val="00266545"/>
    <w:rsid w:val="002F1E13"/>
    <w:rsid w:val="003019B3"/>
    <w:rsid w:val="0035461C"/>
    <w:rsid w:val="00367309"/>
    <w:rsid w:val="00423C15"/>
    <w:rsid w:val="00424B8D"/>
    <w:rsid w:val="00461795"/>
    <w:rsid w:val="00461D12"/>
    <w:rsid w:val="004A39FB"/>
    <w:rsid w:val="004A4E0D"/>
    <w:rsid w:val="004B5068"/>
    <w:rsid w:val="004B6F6D"/>
    <w:rsid w:val="004B7EFB"/>
    <w:rsid w:val="004F7BC4"/>
    <w:rsid w:val="00530893"/>
    <w:rsid w:val="00533D39"/>
    <w:rsid w:val="0054428E"/>
    <w:rsid w:val="005B7A6E"/>
    <w:rsid w:val="005D1178"/>
    <w:rsid w:val="005F4526"/>
    <w:rsid w:val="00600FE0"/>
    <w:rsid w:val="00604DB2"/>
    <w:rsid w:val="006268E4"/>
    <w:rsid w:val="006542BD"/>
    <w:rsid w:val="00670D5A"/>
    <w:rsid w:val="0069752C"/>
    <w:rsid w:val="006D0DA9"/>
    <w:rsid w:val="006F2125"/>
    <w:rsid w:val="0073480D"/>
    <w:rsid w:val="00754A18"/>
    <w:rsid w:val="007969F9"/>
    <w:rsid w:val="0085020E"/>
    <w:rsid w:val="00875991"/>
    <w:rsid w:val="00881847"/>
    <w:rsid w:val="008B6F25"/>
    <w:rsid w:val="008E1268"/>
    <w:rsid w:val="008E7B67"/>
    <w:rsid w:val="0091055F"/>
    <w:rsid w:val="009550FA"/>
    <w:rsid w:val="0099088F"/>
    <w:rsid w:val="00A21F52"/>
    <w:rsid w:val="00A35330"/>
    <w:rsid w:val="00A56AAA"/>
    <w:rsid w:val="00A66110"/>
    <w:rsid w:val="00AA394C"/>
    <w:rsid w:val="00AC0F46"/>
    <w:rsid w:val="00AC1FC4"/>
    <w:rsid w:val="00AD0BBF"/>
    <w:rsid w:val="00AD28B4"/>
    <w:rsid w:val="00AF2276"/>
    <w:rsid w:val="00B260C9"/>
    <w:rsid w:val="00B271F8"/>
    <w:rsid w:val="00B52D15"/>
    <w:rsid w:val="00BD6B0E"/>
    <w:rsid w:val="00C05630"/>
    <w:rsid w:val="00C30365"/>
    <w:rsid w:val="00C44490"/>
    <w:rsid w:val="00C56E11"/>
    <w:rsid w:val="00CA0D37"/>
    <w:rsid w:val="00CE424D"/>
    <w:rsid w:val="00D13CA5"/>
    <w:rsid w:val="00D64A88"/>
    <w:rsid w:val="00D7546A"/>
    <w:rsid w:val="00DC36BD"/>
    <w:rsid w:val="00E11FA9"/>
    <w:rsid w:val="00E1731A"/>
    <w:rsid w:val="00E365A0"/>
    <w:rsid w:val="00E54594"/>
    <w:rsid w:val="00E7034B"/>
    <w:rsid w:val="00E77117"/>
    <w:rsid w:val="00E93BC6"/>
    <w:rsid w:val="00FD468C"/>
    <w:rsid w:val="00FD59FA"/>
    <w:rsid w:val="00FF156C"/>
    <w:rsid w:val="00FF5BEB"/>
    <w:rsid w:val="04140F64"/>
    <w:rsid w:val="11F6C6E8"/>
    <w:rsid w:val="219AF898"/>
    <w:rsid w:val="2225E51A"/>
    <w:rsid w:val="3C9B83E4"/>
    <w:rsid w:val="50A3706E"/>
    <w:rsid w:val="517955AB"/>
    <w:rsid w:val="578EC88F"/>
    <w:rsid w:val="7E3C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A0B29"/>
  <w15:chartTrackingRefBased/>
  <w15:docId w15:val="{0CFBDD63-BA5A-6646-90D0-7C5AC36D0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15"/>
    <w:rPr>
      <w:rFonts w:ascii="Times New Roman" w:eastAsia="Times New Roman" w:hAnsi="Times New Roman" w:cs="Times New Roman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ing,ERP-List Paragraph,List Paragraph11,List Paragraph111,Medium Grid 1 - Accent 21,List Paragraph2,Buletai,List Paragraph21,lp1,Bullet 1,Use Case List Paragraph,Sąrašo pastraipa1,List Paragraph1,Bullet EY,Paragraph,Lentele"/>
    <w:basedOn w:val="Normal"/>
    <w:link w:val="ListParagraphChar"/>
    <w:uiPriority w:val="34"/>
    <w:qFormat/>
    <w:rsid w:val="00B52D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aliases w:val="Numbering Char,ERP-List Paragraph Char,List Paragraph11 Char,List Paragraph111 Char,Medium Grid 1 - Accent 21 Char,List Paragraph2 Char,Buletai Char,List Paragraph21 Char,lp1 Char,Bullet 1 Char,Use Case List Paragraph Char"/>
    <w:link w:val="ListParagraph"/>
    <w:uiPriority w:val="34"/>
    <w:qFormat/>
    <w:locked/>
    <w:rsid w:val="00B52D15"/>
    <w:rPr>
      <w:sz w:val="22"/>
      <w:szCs w:val="22"/>
      <w:lang w:val="lt-LT"/>
    </w:rPr>
  </w:style>
  <w:style w:type="table" w:styleId="TableGrid">
    <w:name w:val="Table Grid"/>
    <w:basedOn w:val="TableNormal"/>
    <w:uiPriority w:val="59"/>
    <w:rsid w:val="00B52D15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E54594"/>
    <w:rPr>
      <w:rFonts w:ascii="Times New Roman" w:eastAsia="Times New Roman" w:hAnsi="Times New Roman" w:cs="Times New Roman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4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4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A5681AB322D1347B1F7CBA0195EE3D0" ma:contentTypeVersion="18" ma:contentTypeDescription="Kurkite naują dokumentą." ma:contentTypeScope="" ma:versionID="686d3e1a4c2fea8ca45ca0b2af64c15b">
  <xsd:schema xmlns:xsd="http://www.w3.org/2001/XMLSchema" xmlns:xs="http://www.w3.org/2001/XMLSchema" xmlns:p="http://schemas.microsoft.com/office/2006/metadata/properties" xmlns:ns2="600ff81f-8d6e-490a-9301-caac4298b7fb" xmlns:ns3="24fc6317-c063-4ee8-8087-6d60cd24f46a" targetNamespace="http://schemas.microsoft.com/office/2006/metadata/properties" ma:root="true" ma:fieldsID="5faa0b87e17e338dbf78cd74aaf2a8f2" ns2:_="" ns3:_="">
    <xsd:import namespace="600ff81f-8d6e-490a-9301-caac4298b7fb"/>
    <xsd:import namespace="24fc6317-c063-4ee8-8087-6d60cd24f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ff81f-8d6e-490a-9301-caac4298b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934a8a67-bd8a-4395-b6f5-189eb7ec8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c6317-c063-4ee8-8087-6d60cd24f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bfcba4-891e-46d9-b589-21200ffbf81d}" ma:internalName="TaxCatchAll" ma:showField="CatchAllData" ma:web="24fc6317-c063-4ee8-8087-6d60cd24f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0ff81f-8d6e-490a-9301-caac4298b7fb">
      <Terms xmlns="http://schemas.microsoft.com/office/infopath/2007/PartnerControls"/>
    </lcf76f155ced4ddcb4097134ff3c332f>
    <TaxCatchAll xmlns="24fc6317-c063-4ee8-8087-6d60cd24f46a" xsi:nil="true"/>
  </documentManagement>
</p:properties>
</file>

<file path=customXml/itemProps1.xml><?xml version="1.0" encoding="utf-8"?>
<ds:datastoreItem xmlns:ds="http://schemas.openxmlformats.org/officeDocument/2006/customXml" ds:itemID="{41913820-E5F7-4509-A915-2227518B4416}"/>
</file>

<file path=customXml/itemProps2.xml><?xml version="1.0" encoding="utf-8"?>
<ds:datastoreItem xmlns:ds="http://schemas.openxmlformats.org/officeDocument/2006/customXml" ds:itemID="{6548C5D9-B6AB-492E-A709-7FD2B17B65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FB7616-B621-47AA-835A-D57080282D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B6E45B-94DE-4F95-A23D-A14A3E7B0CBA}">
  <ds:schemaRefs>
    <ds:schemaRef ds:uri="http://schemas.microsoft.com/office/2006/metadata/properties"/>
    <ds:schemaRef ds:uri="http://schemas.microsoft.com/office/infopath/2007/PartnerControls"/>
    <ds:schemaRef ds:uri="600ff81f-8d6e-490a-9301-caac4298b7fb"/>
    <ds:schemaRef ds:uri="24fc6317-c063-4ee8-8087-6d60cd24f4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42</Words>
  <Characters>82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ina Daujotaitė - Pumputienė</cp:lastModifiedBy>
  <cp:revision>5</cp:revision>
  <dcterms:created xsi:type="dcterms:W3CDTF">2025-04-16T08:12:00Z</dcterms:created>
  <dcterms:modified xsi:type="dcterms:W3CDTF">2025-04-1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681AB322D1347B1F7CBA0195EE3D0</vt:lpwstr>
  </property>
  <property fmtid="{D5CDD505-2E9C-101B-9397-08002B2CF9AE}" pid="3" name="MediaServiceImageTags">
    <vt:lpwstr/>
  </property>
</Properties>
</file>